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6050" w14:textId="77777777" w:rsidR="00D70603" w:rsidRPr="00AA2A7D" w:rsidRDefault="00543D6C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>
        <w:rPr>
          <w:b/>
          <w:bCs/>
          <w:lang w:val="nl-NL"/>
        </w:rPr>
        <w:t xml:space="preserve">School: </w:t>
      </w:r>
    </w:p>
    <w:p w14:paraId="1C19ADFD" w14:textId="77777777" w:rsidR="00202D38" w:rsidRPr="00AA2A7D" w:rsidRDefault="00202D38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 w:rsidRPr="00AA2A7D">
        <w:rPr>
          <w:b/>
          <w:bCs/>
          <w:lang w:val="nl-NL"/>
        </w:rPr>
        <w:t>Datum:</w:t>
      </w:r>
      <w:r w:rsidR="004533DB" w:rsidRPr="00AA2A7D">
        <w:rPr>
          <w:b/>
          <w:bCs/>
          <w:lang w:val="nl-NL"/>
        </w:rPr>
        <w:t xml:space="preserve"> </w:t>
      </w:r>
    </w:p>
    <w:p w14:paraId="20347CFB" w14:textId="77777777" w:rsidR="00202D38" w:rsidRPr="00AA2A7D" w:rsidRDefault="00543D6C" w:rsidP="00CD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124"/>
        </w:tabs>
        <w:rPr>
          <w:b/>
          <w:bCs/>
          <w:lang w:val="nl-NL"/>
        </w:rPr>
      </w:pPr>
      <w:r>
        <w:rPr>
          <w:b/>
          <w:bCs/>
          <w:lang w:val="nl-NL"/>
        </w:rPr>
        <w:t>Uitvoerder(s):</w:t>
      </w:r>
      <w:r w:rsidR="00CD7095">
        <w:rPr>
          <w:b/>
          <w:bCs/>
          <w:lang w:val="nl-NL"/>
        </w:rPr>
        <w:tab/>
      </w:r>
    </w:p>
    <w:p w14:paraId="18AB7A42" w14:textId="77777777" w:rsidR="00C97D0D" w:rsidRPr="00AA2A7D" w:rsidRDefault="00C97D0D">
      <w:pPr>
        <w:rPr>
          <w:color w:val="FF0000"/>
          <w:lang w:val="nl-NL"/>
        </w:rPr>
      </w:pPr>
    </w:p>
    <w:p w14:paraId="057DFDFD" w14:textId="77777777" w:rsidR="00C301AB" w:rsidRDefault="0025274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>C</w:t>
      </w:r>
      <w:r w:rsidR="003C69F4">
        <w:rPr>
          <w:sz w:val="36"/>
          <w:szCs w:val="36"/>
          <w:lang w:val="nl-NL"/>
        </w:rPr>
        <w:t>hecklist voor meerdaagse uitstappen</w:t>
      </w:r>
      <w:r w:rsidR="00722242" w:rsidRPr="00623D60">
        <w:rPr>
          <w:sz w:val="36"/>
          <w:szCs w:val="36"/>
          <w:lang w:val="nl-NL"/>
        </w:rPr>
        <w:t xml:space="preserve"> </w:t>
      </w:r>
      <w:r w:rsidR="00202D38" w:rsidRPr="00623D60">
        <w:rPr>
          <w:sz w:val="36"/>
          <w:szCs w:val="36"/>
          <w:lang w:val="nl-NL"/>
        </w:rPr>
        <w:t xml:space="preserve">  </w:t>
      </w:r>
    </w:p>
    <w:p w14:paraId="4D857560" w14:textId="77777777" w:rsidR="007B053C" w:rsidRDefault="007B053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U kan alle vragen aftoetsen aan de richtlijnen vanuit het verbond:</w:t>
      </w:r>
    </w:p>
    <w:p w14:paraId="13F4D2FF" w14:textId="01094BF1" w:rsidR="007B053C" w:rsidRPr="00E542DE" w:rsidRDefault="007B053C" w:rsidP="007B4C8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Style w:val="DuidelijkcitaatChar"/>
        </w:rPr>
      </w:pPr>
      <w:r w:rsidRPr="007B4C87">
        <w:rPr>
          <w:sz w:val="24"/>
          <w:szCs w:val="24"/>
          <w:lang w:val="nl-NL"/>
        </w:rPr>
        <w:t xml:space="preserve"> Zie</w:t>
      </w:r>
      <w:r w:rsidR="00715707" w:rsidRPr="007B4C87">
        <w:rPr>
          <w:sz w:val="24"/>
          <w:szCs w:val="24"/>
          <w:lang w:val="nl-NL"/>
        </w:rPr>
        <w:t xml:space="preserve"> link Katholiek onderwijs Vlaanderen</w:t>
      </w:r>
      <w:r w:rsidRPr="007B4C87">
        <w:rPr>
          <w:color w:val="FFFFFF" w:themeColor="background1"/>
          <w:sz w:val="24"/>
          <w:szCs w:val="24"/>
          <w:lang w:val="nl-NL"/>
        </w:rPr>
        <w:t xml:space="preserve">: </w:t>
      </w:r>
      <w:hyperlink r:id="rId11" w:history="1">
        <w:r w:rsidR="009A3B78" w:rsidRPr="00E542DE">
          <w:rPr>
            <w:rStyle w:val="DuidelijkcitaatChar"/>
          </w:rPr>
          <w:t>https://cached-api.katholiekonderwijs.vlaanderen/content/ec306c8f-33eb-40e3-ad48-6c3d09597609/attachments/2020_08_21CJTRichtlijnen%20voor%20meerdaagse%20uitstappen%20lager%20onderwijs%20(1).docx</w:t>
        </w:r>
      </w:hyperlink>
    </w:p>
    <w:p w14:paraId="324F426D" w14:textId="35066434" w:rsidR="009A3B78" w:rsidRDefault="009A3B7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FFFF" w:themeColor="background1"/>
          <w:sz w:val="24"/>
          <w:szCs w:val="24"/>
          <w:lang w:val="nl-NL"/>
        </w:rPr>
      </w:pPr>
      <w:r w:rsidRPr="009A3B78">
        <w:rPr>
          <w:color w:val="FFFFFF" w:themeColor="background1"/>
          <w:sz w:val="24"/>
          <w:szCs w:val="24"/>
          <w:lang w:val="nl-NL"/>
        </w:rPr>
        <w:t>En</w:t>
      </w:r>
    </w:p>
    <w:p w14:paraId="08A9E1C4" w14:textId="7377DB5D" w:rsidR="009A3B78" w:rsidRPr="007B4C87" w:rsidRDefault="00402E52" w:rsidP="007B4C8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C000"/>
          <w:sz w:val="24"/>
          <w:szCs w:val="24"/>
          <w:lang w:val="nl-NL"/>
        </w:rPr>
      </w:pPr>
      <w:r w:rsidRPr="007B4C87">
        <w:rPr>
          <w:sz w:val="24"/>
          <w:szCs w:val="24"/>
          <w:lang w:val="nl-NL"/>
        </w:rPr>
        <w:t xml:space="preserve">Link </w:t>
      </w:r>
      <w:r w:rsidR="007B4C87" w:rsidRPr="007B4C87">
        <w:rPr>
          <w:sz w:val="24"/>
          <w:szCs w:val="24"/>
          <w:lang w:val="nl-NL"/>
        </w:rPr>
        <w:t>ministerie</w:t>
      </w:r>
      <w:r w:rsidRPr="007B4C87">
        <w:rPr>
          <w:sz w:val="24"/>
          <w:szCs w:val="24"/>
          <w:lang w:val="nl-NL"/>
        </w:rPr>
        <w:t xml:space="preserve"> onderwijs</w:t>
      </w:r>
      <w:r w:rsidRPr="00187108">
        <w:rPr>
          <w:rStyle w:val="DuidelijkcitaatChar"/>
        </w:rPr>
        <w:t>:</w:t>
      </w:r>
      <w:r w:rsidRPr="007B4C87">
        <w:rPr>
          <w:color w:val="FFC000"/>
        </w:rPr>
        <w:t xml:space="preserve">  </w:t>
      </w:r>
      <w:hyperlink r:id="rId12" w:anchor="draaiboeken-pandemiescenarios" w:history="1">
        <w:r w:rsidRPr="00DE7F77">
          <w:rPr>
            <w:rStyle w:val="DuidelijkcitaatChar"/>
          </w:rPr>
          <w:t>https://onderwijs.vlaanderen.be/nl/uitgangspunten-en-pandemische-niveaus-of-fasen#draaiboeken-pandemiescenarios</w:t>
        </w:r>
      </w:hyperlink>
    </w:p>
    <w:p w14:paraId="7378CC51" w14:textId="554D3844" w:rsidR="00B263CC" w:rsidRDefault="00202D38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 xml:space="preserve"> </w:t>
      </w:r>
    </w:p>
    <w:p w14:paraId="0E746B89" w14:textId="68772697" w:rsidR="00AB5029" w:rsidRDefault="003D5C44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noProof/>
          <w:sz w:val="36"/>
          <w:szCs w:val="36"/>
          <w:lang w:val="nl-NL"/>
        </w:rPr>
        <w:t xml:space="preserve">         </w:t>
      </w:r>
      <w:r w:rsidR="007B761B">
        <w:rPr>
          <w:noProof/>
          <w:sz w:val="36"/>
          <w:szCs w:val="36"/>
          <w:lang w:val="nl-NL"/>
        </w:rPr>
        <w:t xml:space="preserve">           </w:t>
      </w:r>
      <w:r>
        <w:rPr>
          <w:noProof/>
          <w:sz w:val="36"/>
          <w:szCs w:val="36"/>
          <w:lang w:val="nl-NL"/>
        </w:rPr>
        <w:t xml:space="preserve"> </w:t>
      </w:r>
      <w:r w:rsidR="00F96F4F">
        <w:rPr>
          <w:noProof/>
          <w:sz w:val="36"/>
          <w:szCs w:val="36"/>
          <w:lang w:val="nl-BE" w:eastAsia="nl-BE"/>
        </w:rPr>
        <w:drawing>
          <wp:inline distT="0" distB="0" distL="0" distR="0" wp14:anchorId="204ED8EB" wp14:editId="6F34B823">
            <wp:extent cx="1785748" cy="78486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09" cy="78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4F">
        <w:rPr>
          <w:sz w:val="36"/>
          <w:szCs w:val="36"/>
          <w:lang w:val="nl-NL"/>
        </w:rPr>
        <w:t xml:space="preserve">    </w:t>
      </w:r>
      <w:r w:rsidR="007B761B">
        <w:rPr>
          <w:sz w:val="36"/>
          <w:szCs w:val="36"/>
          <w:lang w:val="nl-NL"/>
        </w:rPr>
        <w:t xml:space="preserve">                                           </w:t>
      </w:r>
      <w:r>
        <w:rPr>
          <w:sz w:val="36"/>
          <w:szCs w:val="36"/>
          <w:lang w:val="nl-NL"/>
        </w:rPr>
        <w:t xml:space="preserve">   </w:t>
      </w:r>
      <w:r w:rsidR="007B761B">
        <w:rPr>
          <w:noProof/>
          <w:sz w:val="36"/>
          <w:szCs w:val="36"/>
          <w:lang w:val="nl-BE" w:eastAsia="nl-BE"/>
        </w:rPr>
        <w:drawing>
          <wp:inline distT="0" distB="0" distL="0" distR="0" wp14:anchorId="2F4EAAA7" wp14:editId="613DE7FA">
            <wp:extent cx="2087765" cy="777875"/>
            <wp:effectExtent l="0" t="0" r="8255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91" cy="7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D2DE5" w14:textId="53C658A5" w:rsidR="00AB5029" w:rsidRDefault="00AB5029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p w14:paraId="7B43A374" w14:textId="77777777" w:rsidR="00AB5029" w:rsidRPr="00623D60" w:rsidRDefault="00AB5029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19"/>
        <w:gridCol w:w="636"/>
        <w:gridCol w:w="9790"/>
        <w:gridCol w:w="689"/>
        <w:gridCol w:w="703"/>
        <w:gridCol w:w="830"/>
      </w:tblGrid>
      <w:tr w:rsidR="006A4F1C" w:rsidRPr="00623D60" w14:paraId="20B4A391" w14:textId="77777777" w:rsidTr="006C3356">
        <w:trPr>
          <w:trHeight w:val="420"/>
        </w:trPr>
        <w:tc>
          <w:tcPr>
            <w:tcW w:w="2305" w:type="dxa"/>
            <w:gridSpan w:val="4"/>
            <w:shd w:val="clear" w:color="auto" w:fill="000000" w:themeFill="text1"/>
          </w:tcPr>
          <w:p w14:paraId="7C433EE0" w14:textId="77777777" w:rsidR="006A4F1C" w:rsidRPr="00623D60" w:rsidRDefault="006A4F1C" w:rsidP="007F2879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790" w:type="dxa"/>
            <w:shd w:val="clear" w:color="auto" w:fill="000000" w:themeFill="text1"/>
          </w:tcPr>
          <w:p w14:paraId="3AD01687" w14:textId="77777777" w:rsidR="006A4F1C" w:rsidRPr="00A33627" w:rsidRDefault="006A4F1C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 w:rsidRPr="00A33627">
              <w:rPr>
                <w:b/>
                <w:sz w:val="28"/>
                <w:szCs w:val="28"/>
                <w:lang w:val="nl-NL"/>
              </w:rPr>
              <w:t>Bubbelbeheer</w:t>
            </w:r>
          </w:p>
        </w:tc>
        <w:tc>
          <w:tcPr>
            <w:tcW w:w="689" w:type="dxa"/>
          </w:tcPr>
          <w:p w14:paraId="5BFD1C52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3" w:type="dxa"/>
          </w:tcPr>
          <w:p w14:paraId="1834697B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30" w:type="dxa"/>
          </w:tcPr>
          <w:p w14:paraId="2DBF588B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1B777F" w:rsidRPr="00CE5B3E" w14:paraId="46840F14" w14:textId="77777777" w:rsidTr="006C3356">
        <w:tc>
          <w:tcPr>
            <w:tcW w:w="625" w:type="dxa"/>
            <w:shd w:val="clear" w:color="auto" w:fill="FF0000"/>
          </w:tcPr>
          <w:p w14:paraId="4CF3A7B3" w14:textId="77777777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3A755672" w14:textId="77777777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428213C7" w14:textId="77777777" w:rsidR="001B777F" w:rsidRPr="00623D60" w:rsidRDefault="003C69F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133D9442" w14:textId="77777777" w:rsidR="001B777F" w:rsidRPr="00623D60" w:rsidRDefault="002D1B09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1</w:t>
            </w:r>
            <w:r w:rsidR="00A33627">
              <w:rPr>
                <w:sz w:val="24"/>
                <w:szCs w:val="24"/>
                <w:lang w:val="nl-NL"/>
              </w:rPr>
              <w:t>.1</w:t>
            </w:r>
          </w:p>
        </w:tc>
        <w:tc>
          <w:tcPr>
            <w:tcW w:w="9790" w:type="dxa"/>
            <w:shd w:val="clear" w:color="auto" w:fill="auto"/>
          </w:tcPr>
          <w:p w14:paraId="3C6D6F16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</w:t>
            </w:r>
            <w:r w:rsidR="00B85148">
              <w:rPr>
                <w:sz w:val="24"/>
                <w:szCs w:val="24"/>
                <w:lang w:val="nl-NL"/>
              </w:rPr>
              <w:t>ende loka</w:t>
            </w:r>
            <w:r w:rsidR="009A3B78">
              <w:rPr>
                <w:sz w:val="24"/>
                <w:szCs w:val="24"/>
                <w:lang w:val="nl-NL"/>
              </w:rPr>
              <w:t>len om uw bubbels te garanderen?</w:t>
            </w:r>
            <w:r w:rsidR="00B85148">
              <w:rPr>
                <w:sz w:val="24"/>
                <w:szCs w:val="24"/>
                <w:lang w:val="nl-NL"/>
              </w:rPr>
              <w:t xml:space="preserve"> Bubbel max. 50lln.</w:t>
            </w:r>
          </w:p>
        </w:tc>
        <w:tc>
          <w:tcPr>
            <w:tcW w:w="689" w:type="dxa"/>
          </w:tcPr>
          <w:p w14:paraId="4D4B60E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5FD25E4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2478B9F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623D60" w14:paraId="365CD019" w14:textId="77777777" w:rsidTr="006C3356">
        <w:tc>
          <w:tcPr>
            <w:tcW w:w="625" w:type="dxa"/>
            <w:shd w:val="clear" w:color="auto" w:fill="FF0000"/>
          </w:tcPr>
          <w:p w14:paraId="534348E2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574FDF0A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2E2C73C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7A62576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2</w:t>
            </w:r>
          </w:p>
        </w:tc>
        <w:tc>
          <w:tcPr>
            <w:tcW w:w="9790" w:type="dxa"/>
            <w:shd w:val="clear" w:color="auto" w:fill="auto"/>
          </w:tcPr>
          <w:p w14:paraId="29C020E0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</w:t>
            </w:r>
            <w:r>
              <w:rPr>
                <w:sz w:val="24"/>
                <w:szCs w:val="24"/>
                <w:lang w:val="nl-NL"/>
              </w:rPr>
              <w:t>de leerkrachten beschikbaar om uw bubbels op te vangen?</w:t>
            </w:r>
          </w:p>
        </w:tc>
        <w:tc>
          <w:tcPr>
            <w:tcW w:w="689" w:type="dxa"/>
          </w:tcPr>
          <w:p w14:paraId="4ABA010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5CC6203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37CFB4E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271CCEC" w14:textId="77777777" w:rsidTr="006C3356">
        <w:tc>
          <w:tcPr>
            <w:tcW w:w="625" w:type="dxa"/>
            <w:shd w:val="clear" w:color="auto" w:fill="FF0000"/>
          </w:tcPr>
          <w:p w14:paraId="21A82D6B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4BE32FA5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65A7BB9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6ED5345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3</w:t>
            </w:r>
          </w:p>
        </w:tc>
        <w:tc>
          <w:tcPr>
            <w:tcW w:w="9790" w:type="dxa"/>
            <w:shd w:val="clear" w:color="auto" w:fill="auto"/>
          </w:tcPr>
          <w:p w14:paraId="0447258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eb je bij het organiseren van het vervoer rekening gehouden met de bubbels?</w:t>
            </w:r>
          </w:p>
        </w:tc>
        <w:tc>
          <w:tcPr>
            <w:tcW w:w="689" w:type="dxa"/>
          </w:tcPr>
          <w:p w14:paraId="3876D5F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41FAB06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494F4E0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A599AE8" w14:textId="77777777" w:rsidTr="006C3356">
        <w:tc>
          <w:tcPr>
            <w:tcW w:w="625" w:type="dxa"/>
            <w:shd w:val="clear" w:color="auto" w:fill="FF0000"/>
          </w:tcPr>
          <w:p w14:paraId="62CF33CD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420336E9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105E67A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10BB57C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</w:t>
            </w:r>
            <w:r w:rsidRPr="00623D60">
              <w:rPr>
                <w:sz w:val="24"/>
                <w:szCs w:val="24"/>
                <w:lang w:val="nl-NL"/>
              </w:rPr>
              <w:t>4</w:t>
            </w:r>
          </w:p>
        </w:tc>
        <w:tc>
          <w:tcPr>
            <w:tcW w:w="9790" w:type="dxa"/>
            <w:shd w:val="clear" w:color="auto" w:fill="auto"/>
          </w:tcPr>
          <w:p w14:paraId="7E23F6AF" w14:textId="77777777" w:rsidR="006C3356" w:rsidRPr="003C69F4" w:rsidRDefault="006C3356" w:rsidP="006C3356">
            <w:pPr>
              <w:rPr>
                <w:sz w:val="24"/>
                <w:szCs w:val="24"/>
                <w:lang w:val="nl-NL"/>
              </w:rPr>
            </w:pPr>
            <w:r w:rsidRPr="003C69F4">
              <w:rPr>
                <w:sz w:val="24"/>
                <w:szCs w:val="24"/>
                <w:lang w:val="nl-NL"/>
              </w:rPr>
              <w:t xml:space="preserve">Zitten er nog andere scholen in </w:t>
            </w:r>
            <w:r>
              <w:rPr>
                <w:sz w:val="24"/>
                <w:szCs w:val="24"/>
                <w:lang w:val="nl-NL"/>
              </w:rPr>
              <w:t>het gebouw waar u verblijft? Zijn er afspraken rond bubbelbeheer?</w:t>
            </w:r>
          </w:p>
        </w:tc>
        <w:tc>
          <w:tcPr>
            <w:tcW w:w="689" w:type="dxa"/>
          </w:tcPr>
          <w:p w14:paraId="44BBA60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6DDCA67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44EB1A3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AA2A7D" w14:paraId="60F36C9B" w14:textId="77777777" w:rsidTr="006C3356">
        <w:tc>
          <w:tcPr>
            <w:tcW w:w="625" w:type="dxa"/>
            <w:shd w:val="clear" w:color="auto" w:fill="FF0000"/>
          </w:tcPr>
          <w:p w14:paraId="2A98717A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35461BD4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5DA66AE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5461214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5</w:t>
            </w:r>
          </w:p>
        </w:tc>
        <w:tc>
          <w:tcPr>
            <w:tcW w:w="9790" w:type="dxa"/>
            <w:shd w:val="clear" w:color="auto" w:fill="auto"/>
          </w:tcPr>
          <w:p w14:paraId="2D465B17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BC061C">
              <w:rPr>
                <w:sz w:val="24"/>
                <w:szCs w:val="24"/>
                <w:lang w:val="nl-NL"/>
              </w:rPr>
              <w:t>Maaltijden worden in contactbubbels genuttigd. Verloopt de organisatie in de refter zodanig dat de contactbubbels voldoende afstand kunnen houden?</w:t>
            </w:r>
          </w:p>
        </w:tc>
        <w:tc>
          <w:tcPr>
            <w:tcW w:w="689" w:type="dxa"/>
          </w:tcPr>
          <w:p w14:paraId="7F2140F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39C64C1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07624B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759A6D5E" w14:textId="77777777" w:rsidR="003C69F4" w:rsidRDefault="003C69F4">
      <w:pPr>
        <w:rPr>
          <w:lang w:val="nl-NL"/>
        </w:rPr>
      </w:pPr>
    </w:p>
    <w:p w14:paraId="4062A10A" w14:textId="77777777" w:rsidR="00426A7D" w:rsidRPr="00A33627" w:rsidRDefault="00426A7D">
      <w:pPr>
        <w:rPr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20"/>
        <w:gridCol w:w="520"/>
        <w:gridCol w:w="9895"/>
        <w:gridCol w:w="693"/>
        <w:gridCol w:w="704"/>
        <w:gridCol w:w="835"/>
      </w:tblGrid>
      <w:tr w:rsidR="001926D3" w:rsidRPr="00623D60" w14:paraId="2135EA9C" w14:textId="77777777" w:rsidTr="006C3356">
        <w:trPr>
          <w:trHeight w:val="420"/>
        </w:trPr>
        <w:tc>
          <w:tcPr>
            <w:tcW w:w="1987" w:type="dxa"/>
            <w:gridSpan w:val="4"/>
            <w:shd w:val="clear" w:color="auto" w:fill="000000" w:themeFill="text1"/>
          </w:tcPr>
          <w:p w14:paraId="22C8DA12" w14:textId="77777777" w:rsidR="001926D3" w:rsidRPr="00623D60" w:rsidRDefault="001926D3" w:rsidP="00717DEE">
            <w:pPr>
              <w:rPr>
                <w:b/>
                <w:sz w:val="28"/>
                <w:szCs w:val="28"/>
                <w:highlight w:val="yellow"/>
                <w:lang w:val="nl-NL"/>
              </w:rPr>
            </w:pPr>
          </w:p>
        </w:tc>
        <w:tc>
          <w:tcPr>
            <w:tcW w:w="10083" w:type="dxa"/>
            <w:shd w:val="clear" w:color="auto" w:fill="000000" w:themeFill="text1"/>
          </w:tcPr>
          <w:p w14:paraId="0E62AB6D" w14:textId="77777777" w:rsidR="001926D3" w:rsidRPr="00A33627" w:rsidRDefault="003C69F4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Afspraken tussen school en logies</w:t>
            </w:r>
          </w:p>
        </w:tc>
        <w:tc>
          <w:tcPr>
            <w:tcW w:w="700" w:type="dxa"/>
          </w:tcPr>
          <w:p w14:paraId="7A5721A0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6" w:type="dxa"/>
          </w:tcPr>
          <w:p w14:paraId="7BB1FDB1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41" w:type="dxa"/>
          </w:tcPr>
          <w:p w14:paraId="765E7831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6C3356" w:rsidRPr="00CE5B3E" w14:paraId="784B80BB" w14:textId="77777777" w:rsidTr="006C3356">
        <w:tc>
          <w:tcPr>
            <w:tcW w:w="420" w:type="dxa"/>
            <w:shd w:val="clear" w:color="auto" w:fill="FF0000"/>
          </w:tcPr>
          <w:p w14:paraId="2C76316C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4D52D267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7D5E8EE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F9D642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1</w:t>
            </w:r>
          </w:p>
        </w:tc>
        <w:tc>
          <w:tcPr>
            <w:tcW w:w="10083" w:type="dxa"/>
          </w:tcPr>
          <w:p w14:paraId="4417E80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wie er voor het extra hygiëne materiaal zorgt. (zeep, papieren handdoeken, gels,…)</w:t>
            </w:r>
          </w:p>
        </w:tc>
        <w:tc>
          <w:tcPr>
            <w:tcW w:w="700" w:type="dxa"/>
          </w:tcPr>
          <w:p w14:paraId="642D802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40994A2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53BF988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6E0321DB" w14:textId="77777777" w:rsidTr="006C3356">
        <w:tc>
          <w:tcPr>
            <w:tcW w:w="420" w:type="dxa"/>
            <w:shd w:val="clear" w:color="auto" w:fill="FF0000"/>
          </w:tcPr>
          <w:p w14:paraId="03967249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3DAB00CF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644AD8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650005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2</w:t>
            </w:r>
          </w:p>
        </w:tc>
        <w:tc>
          <w:tcPr>
            <w:tcW w:w="10083" w:type="dxa"/>
          </w:tcPr>
          <w:p w14:paraId="662995E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de opsplitsing in contactbubbels mogelijk?</w:t>
            </w:r>
          </w:p>
        </w:tc>
        <w:tc>
          <w:tcPr>
            <w:tcW w:w="700" w:type="dxa"/>
          </w:tcPr>
          <w:p w14:paraId="646843F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0F032E8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81D7AF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2DA1C0E4" w14:textId="77777777" w:rsidTr="006C3356">
        <w:tc>
          <w:tcPr>
            <w:tcW w:w="420" w:type="dxa"/>
            <w:shd w:val="clear" w:color="auto" w:fill="FF0000"/>
          </w:tcPr>
          <w:p w14:paraId="0936BD62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140BFE98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2B32C43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559E584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3</w:t>
            </w:r>
          </w:p>
        </w:tc>
        <w:tc>
          <w:tcPr>
            <w:tcW w:w="10083" w:type="dxa"/>
          </w:tcPr>
          <w:p w14:paraId="36ACB37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aanpassing van aankomst en vertrekuur? (wegens ontsmetten  van de accommodatie tussen twee groepen door)</w:t>
            </w:r>
          </w:p>
        </w:tc>
        <w:tc>
          <w:tcPr>
            <w:tcW w:w="700" w:type="dxa"/>
          </w:tcPr>
          <w:p w14:paraId="1A6EC89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2712C85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169D5A6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3EB17D5" w14:textId="77777777" w:rsidTr="006C3356">
        <w:tc>
          <w:tcPr>
            <w:tcW w:w="420" w:type="dxa"/>
            <w:shd w:val="clear" w:color="auto" w:fill="FF0000"/>
          </w:tcPr>
          <w:p w14:paraId="3171A965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707C54DD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6CD0A5E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1B7AA13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4</w:t>
            </w:r>
          </w:p>
        </w:tc>
        <w:tc>
          <w:tcPr>
            <w:tcW w:w="10083" w:type="dxa"/>
          </w:tcPr>
          <w:p w14:paraId="4A8750E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er een alternatief voor activiteiten die niet kunnen doorgaan?</w:t>
            </w:r>
          </w:p>
        </w:tc>
        <w:tc>
          <w:tcPr>
            <w:tcW w:w="700" w:type="dxa"/>
          </w:tcPr>
          <w:p w14:paraId="4438C32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50A2AED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C195C0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370E14A5" w14:textId="77777777" w:rsidTr="006C3356">
        <w:tc>
          <w:tcPr>
            <w:tcW w:w="420" w:type="dxa"/>
            <w:shd w:val="clear" w:color="auto" w:fill="FF0000"/>
          </w:tcPr>
          <w:p w14:paraId="2CFE2A2F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FFC000" w:themeFill="accent4"/>
          </w:tcPr>
          <w:p w14:paraId="2DA524D1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3382344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51D47A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5</w:t>
            </w:r>
          </w:p>
        </w:tc>
        <w:tc>
          <w:tcPr>
            <w:tcW w:w="10083" w:type="dxa"/>
          </w:tcPr>
          <w:p w14:paraId="6F53087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omtrent het regelmatig schoonmaken van het sanitair?</w:t>
            </w:r>
          </w:p>
        </w:tc>
        <w:tc>
          <w:tcPr>
            <w:tcW w:w="700" w:type="dxa"/>
          </w:tcPr>
          <w:p w14:paraId="5F79AB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59B1825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9E1D0A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323ADB74" w14:textId="77777777" w:rsidR="00B263CC" w:rsidRDefault="00B263CC" w:rsidP="00B263CC">
      <w:pPr>
        <w:rPr>
          <w:sz w:val="24"/>
          <w:szCs w:val="24"/>
          <w:lang w:val="nl-NL"/>
        </w:rPr>
      </w:pPr>
    </w:p>
    <w:p w14:paraId="1701BEFE" w14:textId="77777777" w:rsidR="0095531C" w:rsidRDefault="0095531C" w:rsidP="00B263CC">
      <w:pPr>
        <w:rPr>
          <w:sz w:val="24"/>
          <w:szCs w:val="24"/>
          <w:lang w:val="nl-NL"/>
        </w:rPr>
      </w:pPr>
    </w:p>
    <w:p w14:paraId="3908E58C" w14:textId="77777777" w:rsidR="0095531C" w:rsidRDefault="0095531C" w:rsidP="00B263CC">
      <w:pPr>
        <w:rPr>
          <w:sz w:val="24"/>
          <w:szCs w:val="24"/>
          <w:lang w:val="nl-NL"/>
        </w:rPr>
      </w:pPr>
    </w:p>
    <w:p w14:paraId="255B0C72" w14:textId="77777777" w:rsidR="0095531C" w:rsidRDefault="0095531C" w:rsidP="00B263CC">
      <w:pPr>
        <w:rPr>
          <w:sz w:val="24"/>
          <w:szCs w:val="24"/>
          <w:lang w:val="nl-NL"/>
        </w:rPr>
      </w:pPr>
    </w:p>
    <w:p w14:paraId="30F92A10" w14:textId="77777777" w:rsidR="0095531C" w:rsidRDefault="0095531C" w:rsidP="00B263CC">
      <w:pPr>
        <w:rPr>
          <w:sz w:val="24"/>
          <w:szCs w:val="24"/>
          <w:lang w:val="nl-NL"/>
        </w:rPr>
      </w:pPr>
    </w:p>
    <w:p w14:paraId="61CF6793" w14:textId="77777777" w:rsidR="0095531C" w:rsidRPr="00623D60" w:rsidRDefault="0095531C" w:rsidP="00B263CC">
      <w:pPr>
        <w:rPr>
          <w:sz w:val="24"/>
          <w:szCs w:val="24"/>
          <w:lang w:val="nl-NL"/>
        </w:rPr>
      </w:pPr>
    </w:p>
    <w:tbl>
      <w:tblPr>
        <w:tblStyle w:val="Tabelraster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9497"/>
        <w:gridCol w:w="709"/>
        <w:gridCol w:w="709"/>
        <w:gridCol w:w="850"/>
      </w:tblGrid>
      <w:tr w:rsidR="004F28B7" w:rsidRPr="00623D60" w14:paraId="638EE5E5" w14:textId="77777777" w:rsidTr="00E8596E">
        <w:tc>
          <w:tcPr>
            <w:tcW w:w="1843" w:type="dxa"/>
            <w:gridSpan w:val="3"/>
            <w:shd w:val="clear" w:color="auto" w:fill="000000" w:themeFill="text1"/>
          </w:tcPr>
          <w:p w14:paraId="6CC56258" w14:textId="77777777" w:rsidR="004F28B7" w:rsidRPr="00623D60" w:rsidRDefault="004F28B7" w:rsidP="00717DEE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06" w:type="dxa"/>
            <w:gridSpan w:val="2"/>
            <w:shd w:val="clear" w:color="auto" w:fill="000000" w:themeFill="text1"/>
          </w:tcPr>
          <w:p w14:paraId="6B5AB20B" w14:textId="77777777" w:rsidR="004F28B7" w:rsidRPr="00A33627" w:rsidRDefault="00426A7D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O</w:t>
            </w:r>
            <w:r w:rsidR="004F28B7" w:rsidRPr="00A33627">
              <w:rPr>
                <w:b/>
                <w:sz w:val="28"/>
                <w:szCs w:val="28"/>
                <w:lang w:val="nl-NL"/>
              </w:rPr>
              <w:t>rganisatie</w:t>
            </w:r>
          </w:p>
        </w:tc>
        <w:tc>
          <w:tcPr>
            <w:tcW w:w="709" w:type="dxa"/>
          </w:tcPr>
          <w:p w14:paraId="116D3561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9" w:type="dxa"/>
          </w:tcPr>
          <w:p w14:paraId="25A57493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50" w:type="dxa"/>
          </w:tcPr>
          <w:p w14:paraId="5775F6EE" w14:textId="77777777" w:rsidR="004F28B7" w:rsidRPr="00623D60" w:rsidRDefault="004F28B7" w:rsidP="00717DEE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6C3356" w:rsidRPr="00CE5B3E" w14:paraId="6D9ABA40" w14:textId="77777777" w:rsidTr="006C3356">
        <w:tc>
          <w:tcPr>
            <w:tcW w:w="709" w:type="dxa"/>
            <w:shd w:val="clear" w:color="auto" w:fill="FF0000"/>
          </w:tcPr>
          <w:p w14:paraId="7C166F6F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03BDEF1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889D8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534C2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</w:t>
            </w:r>
          </w:p>
        </w:tc>
        <w:tc>
          <w:tcPr>
            <w:tcW w:w="9497" w:type="dxa"/>
          </w:tcPr>
          <w:p w14:paraId="559CF7B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maaltijden? (plaatsen in de refter, wie eten uitdelen, afruimen, afwas?</w:t>
            </w:r>
          </w:p>
        </w:tc>
        <w:tc>
          <w:tcPr>
            <w:tcW w:w="709" w:type="dxa"/>
          </w:tcPr>
          <w:p w14:paraId="01D7096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18FC4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36E680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9A69AA3" w14:textId="77777777" w:rsidTr="006C3356">
        <w:tc>
          <w:tcPr>
            <w:tcW w:w="709" w:type="dxa"/>
            <w:shd w:val="clear" w:color="auto" w:fill="FF0000"/>
          </w:tcPr>
          <w:p w14:paraId="63E80915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57B150C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873EC0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233BD2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2</w:t>
            </w:r>
          </w:p>
        </w:tc>
        <w:tc>
          <w:tcPr>
            <w:tcW w:w="9497" w:type="dxa"/>
          </w:tcPr>
          <w:p w14:paraId="35ECB33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afspraken rond het beper</w:t>
            </w:r>
            <w:r>
              <w:rPr>
                <w:sz w:val="24"/>
                <w:szCs w:val="24"/>
                <w:lang w:val="nl-NL"/>
              </w:rPr>
              <w:t xml:space="preserve">ken van bezoek </w:t>
            </w:r>
            <w:r w:rsidRPr="00623D60">
              <w:rPr>
                <w:sz w:val="24"/>
                <w:szCs w:val="24"/>
                <w:lang w:val="nl-NL"/>
              </w:rPr>
              <w:t xml:space="preserve">? </w:t>
            </w:r>
          </w:p>
        </w:tc>
        <w:tc>
          <w:tcPr>
            <w:tcW w:w="709" w:type="dxa"/>
          </w:tcPr>
          <w:p w14:paraId="54A3752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DD354C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F67514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FBB4E84" w14:textId="77777777" w:rsidTr="006C3356">
        <w:tc>
          <w:tcPr>
            <w:tcW w:w="709" w:type="dxa"/>
            <w:shd w:val="clear" w:color="auto" w:fill="FF0000"/>
          </w:tcPr>
          <w:p w14:paraId="17874ABD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3C4B013D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47B4D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94838B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3</w:t>
            </w:r>
          </w:p>
        </w:tc>
        <w:tc>
          <w:tcPr>
            <w:tcW w:w="9497" w:type="dxa"/>
          </w:tcPr>
          <w:p w14:paraId="52B5103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Wordt er rekening gehouden met een degelijk onthaal</w:t>
            </w:r>
            <w:r>
              <w:rPr>
                <w:sz w:val="24"/>
                <w:szCs w:val="24"/>
                <w:lang w:val="nl-NL"/>
              </w:rPr>
              <w:t xml:space="preserve"> (info aan de leerlingen over geldende regels</w:t>
            </w:r>
            <w:r w:rsidRPr="00623D60">
              <w:rPr>
                <w:sz w:val="24"/>
                <w:szCs w:val="24"/>
                <w:lang w:val="nl-NL"/>
              </w:rPr>
              <w:t>?</w:t>
            </w:r>
            <w:r>
              <w:rPr>
                <w:sz w:val="24"/>
                <w:szCs w:val="24"/>
                <w:lang w:val="nl-NL"/>
              </w:rPr>
              <w:t>)</w:t>
            </w:r>
          </w:p>
        </w:tc>
        <w:tc>
          <w:tcPr>
            <w:tcW w:w="709" w:type="dxa"/>
          </w:tcPr>
          <w:p w14:paraId="073BBCE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9CA1F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A1697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843EB09" w14:textId="77777777" w:rsidTr="006C3356">
        <w:tc>
          <w:tcPr>
            <w:tcW w:w="709" w:type="dxa"/>
            <w:shd w:val="clear" w:color="auto" w:fill="FF0000"/>
          </w:tcPr>
          <w:p w14:paraId="5FC000C8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63EAE8E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5F59D2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A9A42E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4</w:t>
            </w:r>
          </w:p>
        </w:tc>
        <w:tc>
          <w:tcPr>
            <w:tcW w:w="9497" w:type="dxa"/>
            <w:shd w:val="clear" w:color="auto" w:fill="auto"/>
          </w:tcPr>
          <w:p w14:paraId="0B053CB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omtrent slapen in contactbubbels?</w:t>
            </w:r>
          </w:p>
        </w:tc>
        <w:tc>
          <w:tcPr>
            <w:tcW w:w="709" w:type="dxa"/>
          </w:tcPr>
          <w:p w14:paraId="62F6CCC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11B1D7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8469EB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5F30B5" w14:paraId="404D3318" w14:textId="77777777" w:rsidTr="006C3356">
        <w:tc>
          <w:tcPr>
            <w:tcW w:w="709" w:type="dxa"/>
            <w:shd w:val="clear" w:color="auto" w:fill="FF0000"/>
          </w:tcPr>
          <w:p w14:paraId="709C8B3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409599BE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637E311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90EE33B" w14:textId="77777777" w:rsidR="006C3356" w:rsidRDefault="006C3356" w:rsidP="006C3356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9497" w:type="dxa"/>
            <w:shd w:val="clear" w:color="auto" w:fill="auto"/>
          </w:tcPr>
          <w:p w14:paraId="7B304963" w14:textId="77777777" w:rsidR="006C3356" w:rsidRDefault="006C3356" w:rsidP="006C3356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omtrent het slapen voor leerkrachten?</w:t>
            </w:r>
          </w:p>
        </w:tc>
        <w:tc>
          <w:tcPr>
            <w:tcW w:w="709" w:type="dxa"/>
          </w:tcPr>
          <w:p w14:paraId="067C5DF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C2CAD8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09092E9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5F30B5" w14:paraId="1E6D1AF6" w14:textId="77777777" w:rsidTr="006C3356">
        <w:tc>
          <w:tcPr>
            <w:tcW w:w="709" w:type="dxa"/>
            <w:shd w:val="clear" w:color="auto" w:fill="FF0000"/>
          </w:tcPr>
          <w:p w14:paraId="6CADEA3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66FE6F2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9FA45A4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14E79B3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9497" w:type="dxa"/>
            <w:shd w:val="clear" w:color="auto" w:fill="auto"/>
          </w:tcPr>
          <w:p w14:paraId="5A9F88B0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Worden de kamers</w:t>
            </w:r>
            <w:r w:rsidRPr="00623D60">
              <w:rPr>
                <w:sz w:val="24"/>
                <w:szCs w:val="24"/>
                <w:lang w:val="nl-NL"/>
              </w:rPr>
              <w:t xml:space="preserve"> constant verlucht of geventileerd ?</w:t>
            </w:r>
          </w:p>
        </w:tc>
        <w:tc>
          <w:tcPr>
            <w:tcW w:w="709" w:type="dxa"/>
          </w:tcPr>
          <w:p w14:paraId="354BBEC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5E28EE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F9190C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876970A" w14:textId="77777777" w:rsidTr="006C3356">
        <w:trPr>
          <w:trHeight w:val="79"/>
        </w:trPr>
        <w:tc>
          <w:tcPr>
            <w:tcW w:w="709" w:type="dxa"/>
            <w:shd w:val="clear" w:color="auto" w:fill="FF0000"/>
          </w:tcPr>
          <w:p w14:paraId="5AB006F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2E080307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04690075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4344F8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6</w:t>
            </w:r>
          </w:p>
        </w:tc>
        <w:tc>
          <w:tcPr>
            <w:tcW w:w="9497" w:type="dxa"/>
            <w:shd w:val="clear" w:color="auto" w:fill="auto"/>
          </w:tcPr>
          <w:p w14:paraId="6EB9CE55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00623D60">
              <w:rPr>
                <w:sz w:val="24"/>
                <w:szCs w:val="24"/>
                <w:lang w:val="nl-NL"/>
              </w:rPr>
              <w:t xml:space="preserve">Hebben de </w:t>
            </w:r>
            <w:r>
              <w:rPr>
                <w:sz w:val="24"/>
                <w:szCs w:val="24"/>
                <w:lang w:val="nl-NL"/>
              </w:rPr>
              <w:t>leerkrachten</w:t>
            </w:r>
            <w:r w:rsidRPr="00623D60">
              <w:rPr>
                <w:sz w:val="24"/>
                <w:szCs w:val="24"/>
                <w:lang w:val="nl-NL"/>
              </w:rPr>
              <w:t xml:space="preserve"> een</w:t>
            </w:r>
            <w:r>
              <w:rPr>
                <w:sz w:val="24"/>
                <w:szCs w:val="24"/>
                <w:lang w:val="nl-NL"/>
              </w:rPr>
              <w:t xml:space="preserve"> vaste plaats in de refter</w:t>
            </w:r>
            <w:r w:rsidRPr="00623D60">
              <w:rPr>
                <w:sz w:val="24"/>
                <w:szCs w:val="24"/>
                <w:lang w:val="nl-NL"/>
              </w:rPr>
              <w:t xml:space="preserve"> en wordt er ook rekening gehouden met de </w:t>
            </w:r>
            <w:r>
              <w:rPr>
                <w:sz w:val="24"/>
                <w:szCs w:val="24"/>
                <w:lang w:val="nl-NL"/>
              </w:rPr>
              <w:t>sociale afstandsregel</w:t>
            </w:r>
            <w:r w:rsidRPr="00623D60">
              <w:rPr>
                <w:sz w:val="24"/>
                <w:szCs w:val="24"/>
                <w:lang w:val="nl-NL"/>
              </w:rPr>
              <w:t xml:space="preserve"> ?</w:t>
            </w:r>
          </w:p>
        </w:tc>
        <w:tc>
          <w:tcPr>
            <w:tcW w:w="709" w:type="dxa"/>
          </w:tcPr>
          <w:p w14:paraId="692D96D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50017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FA217C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709CFBE5" w14:textId="77777777" w:rsidTr="006C3356">
        <w:tc>
          <w:tcPr>
            <w:tcW w:w="709" w:type="dxa"/>
            <w:shd w:val="clear" w:color="auto" w:fill="FF0000"/>
          </w:tcPr>
          <w:p w14:paraId="088D3680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2C707423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71243FE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6B53F7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7</w:t>
            </w:r>
          </w:p>
        </w:tc>
        <w:tc>
          <w:tcPr>
            <w:tcW w:w="9497" w:type="dxa"/>
          </w:tcPr>
          <w:p w14:paraId="424F8B8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de handschoenen, mo</w:t>
            </w:r>
            <w:r>
              <w:rPr>
                <w:sz w:val="24"/>
                <w:szCs w:val="24"/>
                <w:lang w:val="nl-NL"/>
              </w:rPr>
              <w:t xml:space="preserve">ndmaskers, digitale thermometers </w:t>
            </w:r>
            <w:r w:rsidRPr="00623D60">
              <w:rPr>
                <w:sz w:val="24"/>
                <w:szCs w:val="24"/>
                <w:lang w:val="nl-NL"/>
              </w:rPr>
              <w:t xml:space="preserve">ook extra </w:t>
            </w:r>
            <w:r>
              <w:rPr>
                <w:sz w:val="24"/>
                <w:szCs w:val="24"/>
                <w:lang w:val="nl-NL"/>
              </w:rPr>
              <w:t>beschermings</w:t>
            </w:r>
            <w:r w:rsidRPr="00623D60">
              <w:rPr>
                <w:sz w:val="24"/>
                <w:szCs w:val="24"/>
                <w:lang w:val="nl-NL"/>
              </w:rPr>
              <w:t>materiaal voor hulpverleners en verzorgend personeel (EHBO lokaal) aanwezig ?</w:t>
            </w:r>
          </w:p>
        </w:tc>
        <w:tc>
          <w:tcPr>
            <w:tcW w:w="709" w:type="dxa"/>
          </w:tcPr>
          <w:p w14:paraId="00A8535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5493261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C2A5F7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5B6626EB" w14:textId="77777777" w:rsidTr="006C3356">
        <w:tc>
          <w:tcPr>
            <w:tcW w:w="709" w:type="dxa"/>
            <w:shd w:val="clear" w:color="auto" w:fill="FF0000"/>
          </w:tcPr>
          <w:p w14:paraId="51786BB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13C91823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4AFA33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115978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0</w:t>
            </w:r>
          </w:p>
        </w:tc>
        <w:tc>
          <w:tcPr>
            <w:tcW w:w="9497" w:type="dxa"/>
          </w:tcPr>
          <w:p w14:paraId="3461E28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Is er een apart lokaal voorzien voor opvang van een ziek persoon?</w:t>
            </w:r>
          </w:p>
        </w:tc>
        <w:tc>
          <w:tcPr>
            <w:tcW w:w="709" w:type="dxa"/>
          </w:tcPr>
          <w:p w14:paraId="2A3BB3B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F69C5E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7D96E3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B4E577B" w14:textId="77777777" w:rsidTr="006C3356">
        <w:tc>
          <w:tcPr>
            <w:tcW w:w="709" w:type="dxa"/>
            <w:shd w:val="clear" w:color="auto" w:fill="FF0000"/>
          </w:tcPr>
          <w:p w14:paraId="78EFF7A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28FC022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66EA84A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DEEE9C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1</w:t>
            </w:r>
          </w:p>
        </w:tc>
        <w:tc>
          <w:tcPr>
            <w:tcW w:w="9497" w:type="dxa"/>
          </w:tcPr>
          <w:p w14:paraId="618A861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omtrent gebruik sanitair. (opsplitsing in ruimte en tijd tussen verschillende bubbels)</w:t>
            </w:r>
          </w:p>
        </w:tc>
        <w:tc>
          <w:tcPr>
            <w:tcW w:w="709" w:type="dxa"/>
          </w:tcPr>
          <w:p w14:paraId="1A46758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C1666E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2755BC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1CB593FC" w14:textId="77777777" w:rsidTr="006C3356">
        <w:tc>
          <w:tcPr>
            <w:tcW w:w="709" w:type="dxa"/>
            <w:shd w:val="clear" w:color="auto" w:fill="FF0000"/>
          </w:tcPr>
          <w:p w14:paraId="577EC507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355971FD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376C59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E86DAB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12</w:t>
            </w:r>
          </w:p>
        </w:tc>
        <w:tc>
          <w:tcPr>
            <w:tcW w:w="9497" w:type="dxa"/>
          </w:tcPr>
          <w:p w14:paraId="568091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voor het toezicht ’s nachts? (ook hier bubbels bewaren)</w:t>
            </w:r>
          </w:p>
        </w:tc>
        <w:tc>
          <w:tcPr>
            <w:tcW w:w="709" w:type="dxa"/>
          </w:tcPr>
          <w:p w14:paraId="1D6AA12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EB4A17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2A345B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1DABC93" w14:textId="77777777" w:rsidTr="006C3356">
        <w:tc>
          <w:tcPr>
            <w:tcW w:w="709" w:type="dxa"/>
            <w:shd w:val="clear" w:color="auto" w:fill="FF0000"/>
          </w:tcPr>
          <w:p w14:paraId="7CFAE79C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 w:themeFill="accent4"/>
          </w:tcPr>
          <w:p w14:paraId="40944D4C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14663FBE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1A81B6A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17</w:t>
            </w:r>
          </w:p>
        </w:tc>
        <w:tc>
          <w:tcPr>
            <w:tcW w:w="9497" w:type="dxa"/>
          </w:tcPr>
          <w:p w14:paraId="19307E9D" w14:textId="77777777" w:rsidR="006C3356" w:rsidRPr="003C35FC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44520926">
              <w:rPr>
                <w:sz w:val="24"/>
                <w:szCs w:val="24"/>
                <w:lang w:val="nl-BE"/>
              </w:rPr>
              <w:t xml:space="preserve">Zijn de activiteiten </w:t>
            </w:r>
            <w:r>
              <w:rPr>
                <w:sz w:val="24"/>
                <w:szCs w:val="24"/>
                <w:lang w:val="nl-BE"/>
              </w:rPr>
              <w:t>beperkt per bubbel</w:t>
            </w:r>
            <w:r w:rsidRPr="44520926">
              <w:rPr>
                <w:sz w:val="24"/>
                <w:szCs w:val="24"/>
                <w:lang w:val="nl-BE"/>
              </w:rPr>
              <w:t xml:space="preserve"> en voornamelijk in buitenlucht?</w:t>
            </w:r>
          </w:p>
        </w:tc>
        <w:tc>
          <w:tcPr>
            <w:tcW w:w="709" w:type="dxa"/>
          </w:tcPr>
          <w:p w14:paraId="7475FCF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D77595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6AB39F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3CA1FC21" w14:textId="77777777" w:rsidTr="006C3356">
        <w:tc>
          <w:tcPr>
            <w:tcW w:w="709" w:type="dxa"/>
            <w:shd w:val="clear" w:color="auto" w:fill="FF0000"/>
          </w:tcPr>
          <w:p w14:paraId="7F812E10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19D113C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04F0656E" w14:textId="77777777" w:rsidR="006C3356" w:rsidRPr="0095531C" w:rsidRDefault="006C3356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56FDFEA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8</w:t>
            </w:r>
          </w:p>
        </w:tc>
        <w:tc>
          <w:tcPr>
            <w:tcW w:w="9497" w:type="dxa"/>
          </w:tcPr>
          <w:p w14:paraId="7FEDDB43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gemaakt met de vervoersmaatschappij i.v.m. eventuele vervroegde terugkeer?</w:t>
            </w:r>
          </w:p>
        </w:tc>
        <w:tc>
          <w:tcPr>
            <w:tcW w:w="709" w:type="dxa"/>
          </w:tcPr>
          <w:p w14:paraId="63018F9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DEDEC8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B97764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5BDF252E" w14:textId="77777777" w:rsidTr="006C3356">
        <w:tc>
          <w:tcPr>
            <w:tcW w:w="709" w:type="dxa"/>
            <w:shd w:val="clear" w:color="auto" w:fill="FF0000"/>
          </w:tcPr>
          <w:p w14:paraId="2D52528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4A341ADF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BF7A817" w14:textId="77777777" w:rsidR="006C3356" w:rsidRPr="0095531C" w:rsidRDefault="006C3356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6F85457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9</w:t>
            </w:r>
          </w:p>
        </w:tc>
        <w:tc>
          <w:tcPr>
            <w:tcW w:w="9497" w:type="dxa"/>
          </w:tcPr>
          <w:p w14:paraId="2FC89394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met de ouders gemaakt omtrent ophalen besmette lln.</w:t>
            </w:r>
          </w:p>
        </w:tc>
        <w:tc>
          <w:tcPr>
            <w:tcW w:w="709" w:type="dxa"/>
          </w:tcPr>
          <w:p w14:paraId="3CD265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E9C90F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0772D84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5DB0473E" w14:textId="77777777" w:rsidR="00B263CC" w:rsidRDefault="00B263CC" w:rsidP="00BF2A30">
      <w:pPr>
        <w:tabs>
          <w:tab w:val="left" w:pos="7776"/>
        </w:tabs>
        <w:rPr>
          <w:sz w:val="24"/>
          <w:szCs w:val="24"/>
          <w:lang w:val="nl-NL"/>
        </w:rPr>
      </w:pPr>
    </w:p>
    <w:sectPr w:rsidR="00B263CC" w:rsidSect="001B77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D111F" w14:textId="77777777" w:rsidR="00A81BB0" w:rsidRDefault="00A81BB0" w:rsidP="003B4221">
      <w:pPr>
        <w:spacing w:after="0" w:line="240" w:lineRule="auto"/>
      </w:pPr>
      <w:r>
        <w:separator/>
      </w:r>
    </w:p>
  </w:endnote>
  <w:endnote w:type="continuationSeparator" w:id="0">
    <w:p w14:paraId="31A6FF46" w14:textId="77777777" w:rsidR="00A81BB0" w:rsidRDefault="00A81BB0" w:rsidP="003B4221">
      <w:pPr>
        <w:spacing w:after="0" w:line="240" w:lineRule="auto"/>
      </w:pPr>
      <w:r>
        <w:continuationSeparator/>
      </w:r>
    </w:p>
  </w:endnote>
  <w:endnote w:type="continuationNotice" w:id="1">
    <w:p w14:paraId="715B750C" w14:textId="77777777" w:rsidR="00A81BB0" w:rsidRDefault="00A81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16CE" w14:textId="77777777" w:rsidR="00623501" w:rsidRDefault="006235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51FD" w14:textId="1387B725" w:rsidR="00B85148" w:rsidRPr="00AA2A7D" w:rsidRDefault="00F676AA" w:rsidP="00D91FF9">
    <w:pPr>
      <w:pStyle w:val="Voettekst"/>
      <w:rPr>
        <w:sz w:val="16"/>
        <w:szCs w:val="16"/>
        <w:lang w:val="nl-NL"/>
      </w:rPr>
    </w:pPr>
    <w:r>
      <w:rPr>
        <w:sz w:val="16"/>
        <w:szCs w:val="16"/>
        <w:lang w:val="nl-NL"/>
      </w:rPr>
      <w:t xml:space="preserve">DOC </w:t>
    </w:r>
    <w:r w:rsidR="00B85148" w:rsidRPr="00AA2A7D">
      <w:rPr>
        <w:sz w:val="16"/>
        <w:szCs w:val="16"/>
        <w:lang w:val="nl-NL"/>
      </w:rPr>
      <w:t>2129</w:t>
    </w:r>
    <w:r>
      <w:rPr>
        <w:sz w:val="16"/>
        <w:szCs w:val="16"/>
        <w:lang w:val="nl-NL"/>
      </w:rPr>
      <w:t xml:space="preserve">-01 </w:t>
    </w:r>
    <w:r w:rsidR="00B85148" w:rsidRPr="00AA2A7D">
      <w:rPr>
        <w:sz w:val="16"/>
        <w:szCs w:val="16"/>
        <w:lang w:val="nl-NL"/>
      </w:rPr>
      <w:t xml:space="preserve"> COVID-19: </w:t>
    </w:r>
    <w:r>
      <w:rPr>
        <w:sz w:val="16"/>
        <w:szCs w:val="16"/>
        <w:lang w:val="nl-NL"/>
      </w:rPr>
      <w:t xml:space="preserve">Controlelijst meerdaagse </w:t>
    </w:r>
    <w:r w:rsidR="00AC03C3">
      <w:rPr>
        <w:sz w:val="16"/>
        <w:szCs w:val="16"/>
        <w:lang w:val="nl-NL"/>
      </w:rPr>
      <w:t xml:space="preserve">uitstappen </w:t>
    </w:r>
    <w:r w:rsidR="00B85148" w:rsidRPr="00AA2A7D">
      <w:rPr>
        <w:sz w:val="16"/>
        <w:szCs w:val="16"/>
        <w:lang w:val="nl-NL"/>
      </w:rPr>
      <w:t xml:space="preserve">                                                         Versie : 2</w:t>
    </w:r>
    <w:r w:rsidR="006C3356">
      <w:rPr>
        <w:sz w:val="16"/>
        <w:szCs w:val="16"/>
        <w:lang w:val="nl-NL"/>
      </w:rPr>
      <w:t>0</w:t>
    </w:r>
    <w:r w:rsidR="00B85148" w:rsidRPr="00AA2A7D">
      <w:rPr>
        <w:sz w:val="16"/>
        <w:szCs w:val="16"/>
        <w:lang w:val="nl-NL"/>
      </w:rPr>
      <w:t xml:space="preserve">/08/2020                                                               auteurs: </w:t>
    </w:r>
    <w:r w:rsidR="006C3356">
      <w:rPr>
        <w:sz w:val="16"/>
        <w:szCs w:val="16"/>
        <w:lang w:val="nl-NL"/>
      </w:rPr>
      <w:t xml:space="preserve">KV, </w:t>
    </w:r>
    <w:r w:rsidR="00B85148" w:rsidRPr="00AA2A7D">
      <w:rPr>
        <w:sz w:val="16"/>
        <w:szCs w:val="16"/>
        <w:lang w:val="nl-NL"/>
      </w:rPr>
      <w:t xml:space="preserve">VO                                                                            </w:t>
    </w:r>
    <w:sdt>
      <w:sdtPr>
        <w:rPr>
          <w:sz w:val="16"/>
          <w:szCs w:val="16"/>
        </w:rPr>
        <w:id w:val="1710768739"/>
        <w:docPartObj>
          <w:docPartGallery w:val="Page Numbers (Bottom of Page)"/>
          <w:docPartUnique/>
        </w:docPartObj>
      </w:sdtPr>
      <w:sdtEndPr/>
      <w:sdtContent>
        <w:r w:rsidR="00B85148" w:rsidRPr="00D91FF9">
          <w:rPr>
            <w:sz w:val="16"/>
            <w:szCs w:val="16"/>
          </w:rPr>
          <w:fldChar w:fldCharType="begin"/>
        </w:r>
        <w:r w:rsidR="00B85148" w:rsidRPr="00AA2A7D">
          <w:rPr>
            <w:sz w:val="16"/>
            <w:szCs w:val="16"/>
            <w:lang w:val="nl-NL"/>
          </w:rPr>
          <w:instrText>PAGE   \* MERGEFORMAT</w:instrText>
        </w:r>
        <w:r w:rsidR="00B85148" w:rsidRPr="00D91FF9">
          <w:rPr>
            <w:sz w:val="16"/>
            <w:szCs w:val="16"/>
          </w:rPr>
          <w:fldChar w:fldCharType="separate"/>
        </w:r>
        <w:r w:rsidR="0087251F">
          <w:rPr>
            <w:noProof/>
            <w:sz w:val="16"/>
            <w:szCs w:val="16"/>
            <w:lang w:val="nl-NL"/>
          </w:rPr>
          <w:t>1</w:t>
        </w:r>
        <w:r w:rsidR="00B85148" w:rsidRPr="00D91FF9">
          <w:rPr>
            <w:sz w:val="16"/>
            <w:szCs w:val="16"/>
          </w:rPr>
          <w:fldChar w:fldCharType="end"/>
        </w:r>
      </w:sdtContent>
    </w:sdt>
  </w:p>
  <w:p w14:paraId="07BF494B" w14:textId="77777777" w:rsidR="00B85148" w:rsidRPr="00E4184C" w:rsidRDefault="00B85148" w:rsidP="00D91FF9">
    <w:pPr>
      <w:pStyle w:val="Voettekst"/>
      <w:rPr>
        <w:sz w:val="16"/>
        <w:szCs w:val="16"/>
      </w:rPr>
    </w:pPr>
    <w:r w:rsidRPr="00AA2A7D">
      <w:rPr>
        <w:sz w:val="16"/>
        <w:szCs w:val="16"/>
        <w:lang w:val="nl-NL"/>
      </w:rPr>
      <w:t xml:space="preserve"> </w:t>
    </w:r>
    <w:r w:rsidRPr="00E4184C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7A1B" w14:textId="77777777" w:rsidR="00623501" w:rsidRDefault="006235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C2A14" w14:textId="77777777" w:rsidR="00A81BB0" w:rsidRDefault="00A81BB0" w:rsidP="003B4221">
      <w:pPr>
        <w:spacing w:after="0" w:line="240" w:lineRule="auto"/>
      </w:pPr>
      <w:r>
        <w:separator/>
      </w:r>
    </w:p>
  </w:footnote>
  <w:footnote w:type="continuationSeparator" w:id="0">
    <w:p w14:paraId="00736C48" w14:textId="77777777" w:rsidR="00A81BB0" w:rsidRDefault="00A81BB0" w:rsidP="003B4221">
      <w:pPr>
        <w:spacing w:after="0" w:line="240" w:lineRule="auto"/>
      </w:pPr>
      <w:r>
        <w:continuationSeparator/>
      </w:r>
    </w:p>
  </w:footnote>
  <w:footnote w:type="continuationNotice" w:id="1">
    <w:p w14:paraId="15FBBD7E" w14:textId="77777777" w:rsidR="00A81BB0" w:rsidRDefault="00A81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61BF" w14:textId="77777777" w:rsidR="00623501" w:rsidRDefault="006235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32FD" w14:textId="183A7EA5" w:rsidR="00B85148" w:rsidRPr="00AA2A7D" w:rsidRDefault="00B85148">
    <w:pPr>
      <w:pStyle w:val="Koptekst"/>
      <w:rPr>
        <w:lang w:val="nl-NL"/>
      </w:rPr>
    </w:pPr>
    <w:r>
      <w:rPr>
        <w:noProof/>
        <w:lang w:val="nl-BE" w:eastAsia="nl-BE"/>
      </w:rPr>
      <w:t xml:space="preserve">    </w:t>
    </w:r>
    <w:r w:rsidR="0087251F">
      <w:rPr>
        <w:noProof/>
        <w:lang w:val="nl-BE" w:eastAsia="nl-BE"/>
      </w:rPr>
      <w:drawing>
        <wp:inline distT="0" distB="0" distL="0" distR="0" wp14:anchorId="60AEE29F" wp14:editId="39E81A02">
          <wp:extent cx="638175" cy="590550"/>
          <wp:effectExtent l="0" t="0" r="9525" b="0"/>
          <wp:docPr id="2" name="Afbeelding 2" descr="cid:image003.png@01D67F8B.A3ACA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3.png@01D67F8B.A3ACA2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rPr>
        <w:noProof/>
        <w:lang w:val="nl-BE" w:eastAsia="nl-BE"/>
      </w:rPr>
      <w:t xml:space="preserve">     </w:t>
    </w:r>
    <w:r w:rsidRPr="000E5752">
      <w:rPr>
        <w:noProof/>
        <w:lang w:val="nl-BE" w:eastAsia="nl-BE"/>
      </w:rPr>
      <w:t xml:space="preserve"> </w:t>
    </w:r>
    <w:r>
      <w:rPr>
        <w:noProof/>
        <w:lang w:val="nl-BE" w:eastAsia="nl-BE"/>
      </w:rPr>
      <w:t xml:space="preserve">   </w:t>
    </w:r>
    <w:r w:rsidRPr="00525F3C">
      <w:rPr>
        <w:noProof/>
        <w:lang w:val="nl-BE" w:eastAsia="nl-BE"/>
      </w:rPr>
      <w:t xml:space="preserve">De checklist is een handig instrument </w:t>
    </w:r>
    <w:r w:rsidR="00094323">
      <w:rPr>
        <w:noProof/>
        <w:lang w:val="nl-BE" w:eastAsia="nl-BE"/>
      </w:rPr>
      <w:t xml:space="preserve">om </w:t>
    </w:r>
    <w:r w:rsidR="00094323" w:rsidRPr="00094323">
      <w:rPr>
        <w:noProof/>
        <w:lang w:val="nl-BE" w:eastAsia="nl-BE"/>
      </w:rPr>
      <w:t>meerdaagse uitstappen</w:t>
    </w:r>
    <w:r w:rsidRPr="00525F3C">
      <w:rPr>
        <w:noProof/>
        <w:lang w:val="nl-BE" w:eastAsia="nl-BE"/>
      </w:rPr>
      <w:t xml:space="preserve"> op te stellen en/of te controleren</w:t>
    </w:r>
    <w:r w:rsidR="00F3034D">
      <w:rPr>
        <w:noProof/>
        <w:lang w:val="nl-BE" w:eastAsia="nl-BE"/>
      </w:rPr>
      <w:t xml:space="preserve"> (</w:t>
    </w:r>
    <w:r w:rsidR="00643850">
      <w:rPr>
        <w:noProof/>
        <w:lang w:val="nl-BE" w:eastAsia="nl-BE"/>
      </w:rPr>
      <w:t xml:space="preserve">enkel voor het </w:t>
    </w:r>
    <w:r w:rsidR="00F3034D">
      <w:rPr>
        <w:noProof/>
        <w:lang w:val="nl-BE" w:eastAsia="nl-BE"/>
      </w:rPr>
      <w:t>basisonder</w:t>
    </w:r>
    <w:r w:rsidR="00643850">
      <w:rPr>
        <w:noProof/>
        <w:lang w:val="nl-BE" w:eastAsia="nl-BE"/>
      </w:rPr>
      <w:t>wijs)</w:t>
    </w:r>
    <w:r w:rsidR="00007451">
      <w:rPr>
        <w:noProof/>
        <w:lang w:val="nl-BE" w:eastAsia="nl-BE"/>
      </w:rPr>
      <w:t>.</w:t>
    </w:r>
    <w:r>
      <w:rPr>
        <w:noProof/>
        <w:lang w:val="nl-BE" w:eastAsia="nl-B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3BCE570" w14:textId="77777777" w:rsidR="00B85148" w:rsidRPr="00AA2A7D" w:rsidRDefault="00B85148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D25FA" w14:textId="77777777" w:rsidR="00623501" w:rsidRDefault="006235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6122"/>
    <w:multiLevelType w:val="multilevel"/>
    <w:tmpl w:val="4C8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7DF5"/>
    <w:multiLevelType w:val="hybridMultilevel"/>
    <w:tmpl w:val="D47EA79C"/>
    <w:lvl w:ilvl="0" w:tplc="BD607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27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C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49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945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8D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A1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EA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B2D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867A1"/>
    <w:multiLevelType w:val="hybridMultilevel"/>
    <w:tmpl w:val="72C2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4408D"/>
    <w:multiLevelType w:val="hybridMultilevel"/>
    <w:tmpl w:val="31866A84"/>
    <w:lvl w:ilvl="0" w:tplc="2FCAD7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9F8"/>
    <w:multiLevelType w:val="hybridMultilevel"/>
    <w:tmpl w:val="BA087710"/>
    <w:lvl w:ilvl="0" w:tplc="50A084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CC"/>
    <w:rsid w:val="00005211"/>
    <w:rsid w:val="00007451"/>
    <w:rsid w:val="00021EBE"/>
    <w:rsid w:val="00022CD0"/>
    <w:rsid w:val="00036EE8"/>
    <w:rsid w:val="000445DB"/>
    <w:rsid w:val="00045BB3"/>
    <w:rsid w:val="00050F53"/>
    <w:rsid w:val="000539D6"/>
    <w:rsid w:val="00053A47"/>
    <w:rsid w:val="00077B31"/>
    <w:rsid w:val="00082E61"/>
    <w:rsid w:val="00086243"/>
    <w:rsid w:val="0008639C"/>
    <w:rsid w:val="00086C39"/>
    <w:rsid w:val="00087A8A"/>
    <w:rsid w:val="0009326F"/>
    <w:rsid w:val="00093F00"/>
    <w:rsid w:val="00094323"/>
    <w:rsid w:val="000B5F06"/>
    <w:rsid w:val="000B6C3C"/>
    <w:rsid w:val="000C2669"/>
    <w:rsid w:val="000C773A"/>
    <w:rsid w:val="000D0438"/>
    <w:rsid w:val="000D0DAC"/>
    <w:rsid w:val="000D29CE"/>
    <w:rsid w:val="000D6C09"/>
    <w:rsid w:val="000E5752"/>
    <w:rsid w:val="000F20F4"/>
    <w:rsid w:val="00105911"/>
    <w:rsid w:val="0010651D"/>
    <w:rsid w:val="001105E5"/>
    <w:rsid w:val="00114C4E"/>
    <w:rsid w:val="001156A1"/>
    <w:rsid w:val="00141C0D"/>
    <w:rsid w:val="0014353B"/>
    <w:rsid w:val="001436FE"/>
    <w:rsid w:val="00146C6A"/>
    <w:rsid w:val="001534AA"/>
    <w:rsid w:val="00166BC6"/>
    <w:rsid w:val="00166EE3"/>
    <w:rsid w:val="00170051"/>
    <w:rsid w:val="00174B71"/>
    <w:rsid w:val="001767EB"/>
    <w:rsid w:val="00180737"/>
    <w:rsid w:val="00187108"/>
    <w:rsid w:val="001926D3"/>
    <w:rsid w:val="00192E88"/>
    <w:rsid w:val="00192EA5"/>
    <w:rsid w:val="001936C1"/>
    <w:rsid w:val="00196B57"/>
    <w:rsid w:val="001A1780"/>
    <w:rsid w:val="001A4DF3"/>
    <w:rsid w:val="001B4687"/>
    <w:rsid w:val="001B6EFE"/>
    <w:rsid w:val="001B777F"/>
    <w:rsid w:val="001C396B"/>
    <w:rsid w:val="001C6767"/>
    <w:rsid w:val="001D1725"/>
    <w:rsid w:val="001D27B8"/>
    <w:rsid w:val="001D3BB0"/>
    <w:rsid w:val="001D5E48"/>
    <w:rsid w:val="001D614C"/>
    <w:rsid w:val="001D75F4"/>
    <w:rsid w:val="001D7A40"/>
    <w:rsid w:val="001E0767"/>
    <w:rsid w:val="001E6D8F"/>
    <w:rsid w:val="001EB482"/>
    <w:rsid w:val="00202D38"/>
    <w:rsid w:val="002040E8"/>
    <w:rsid w:val="0021077E"/>
    <w:rsid w:val="002115CE"/>
    <w:rsid w:val="00241DE9"/>
    <w:rsid w:val="002475A0"/>
    <w:rsid w:val="0025274C"/>
    <w:rsid w:val="002552D5"/>
    <w:rsid w:val="00256E9A"/>
    <w:rsid w:val="00260C8A"/>
    <w:rsid w:val="002640E2"/>
    <w:rsid w:val="00277191"/>
    <w:rsid w:val="0028193A"/>
    <w:rsid w:val="0028755A"/>
    <w:rsid w:val="00287DA5"/>
    <w:rsid w:val="0029073E"/>
    <w:rsid w:val="002A53ED"/>
    <w:rsid w:val="002A5891"/>
    <w:rsid w:val="002A58CD"/>
    <w:rsid w:val="002B07EC"/>
    <w:rsid w:val="002B0D55"/>
    <w:rsid w:val="002C6555"/>
    <w:rsid w:val="002D1B09"/>
    <w:rsid w:val="002E73FA"/>
    <w:rsid w:val="002E7FB1"/>
    <w:rsid w:val="002F19C5"/>
    <w:rsid w:val="00300BB3"/>
    <w:rsid w:val="00313CA9"/>
    <w:rsid w:val="00314057"/>
    <w:rsid w:val="00316614"/>
    <w:rsid w:val="0032339B"/>
    <w:rsid w:val="003246A9"/>
    <w:rsid w:val="003250E4"/>
    <w:rsid w:val="003356EC"/>
    <w:rsid w:val="00343327"/>
    <w:rsid w:val="0034648C"/>
    <w:rsid w:val="00351021"/>
    <w:rsid w:val="00367A21"/>
    <w:rsid w:val="00392E1D"/>
    <w:rsid w:val="003B1D5A"/>
    <w:rsid w:val="003B3C81"/>
    <w:rsid w:val="003B4221"/>
    <w:rsid w:val="003B6CDC"/>
    <w:rsid w:val="003C35FC"/>
    <w:rsid w:val="003C69F4"/>
    <w:rsid w:val="003D2EAD"/>
    <w:rsid w:val="003D5C44"/>
    <w:rsid w:val="003D62B5"/>
    <w:rsid w:val="003D7F4F"/>
    <w:rsid w:val="003E7237"/>
    <w:rsid w:val="003E7CF5"/>
    <w:rsid w:val="003F3B79"/>
    <w:rsid w:val="00402E52"/>
    <w:rsid w:val="00412BBD"/>
    <w:rsid w:val="00414B1F"/>
    <w:rsid w:val="00426A7D"/>
    <w:rsid w:val="00431DA8"/>
    <w:rsid w:val="00432BF1"/>
    <w:rsid w:val="0044325E"/>
    <w:rsid w:val="00443F87"/>
    <w:rsid w:val="004533DB"/>
    <w:rsid w:val="00455D2F"/>
    <w:rsid w:val="0046345B"/>
    <w:rsid w:val="00470E53"/>
    <w:rsid w:val="0047477B"/>
    <w:rsid w:val="00475225"/>
    <w:rsid w:val="00480488"/>
    <w:rsid w:val="0048121E"/>
    <w:rsid w:val="00482DC4"/>
    <w:rsid w:val="00492E0B"/>
    <w:rsid w:val="00496C06"/>
    <w:rsid w:val="004C71F9"/>
    <w:rsid w:val="004D5E4F"/>
    <w:rsid w:val="004D7960"/>
    <w:rsid w:val="004E3E1A"/>
    <w:rsid w:val="004F0B27"/>
    <w:rsid w:val="004F11C4"/>
    <w:rsid w:val="004F28B7"/>
    <w:rsid w:val="004F634D"/>
    <w:rsid w:val="004F69FC"/>
    <w:rsid w:val="00503A56"/>
    <w:rsid w:val="00510364"/>
    <w:rsid w:val="0051038D"/>
    <w:rsid w:val="00525F3C"/>
    <w:rsid w:val="00526884"/>
    <w:rsid w:val="00527F2E"/>
    <w:rsid w:val="00543D6C"/>
    <w:rsid w:val="00544777"/>
    <w:rsid w:val="00545B26"/>
    <w:rsid w:val="005507A0"/>
    <w:rsid w:val="00553330"/>
    <w:rsid w:val="00553C4E"/>
    <w:rsid w:val="00557A75"/>
    <w:rsid w:val="0056044B"/>
    <w:rsid w:val="0057350A"/>
    <w:rsid w:val="00577FD1"/>
    <w:rsid w:val="0059110D"/>
    <w:rsid w:val="005942D3"/>
    <w:rsid w:val="005A1FEB"/>
    <w:rsid w:val="005A2C00"/>
    <w:rsid w:val="005A65D3"/>
    <w:rsid w:val="005B168D"/>
    <w:rsid w:val="005B45DA"/>
    <w:rsid w:val="005B6B16"/>
    <w:rsid w:val="005C7B7E"/>
    <w:rsid w:val="005D2F4A"/>
    <w:rsid w:val="005E13EC"/>
    <w:rsid w:val="005E2362"/>
    <w:rsid w:val="005E278B"/>
    <w:rsid w:val="005F30B5"/>
    <w:rsid w:val="0060215A"/>
    <w:rsid w:val="00604514"/>
    <w:rsid w:val="00606D0E"/>
    <w:rsid w:val="00614E82"/>
    <w:rsid w:val="006228B4"/>
    <w:rsid w:val="00623501"/>
    <w:rsid w:val="00623D60"/>
    <w:rsid w:val="006240FF"/>
    <w:rsid w:val="00630F6F"/>
    <w:rsid w:val="006431A8"/>
    <w:rsid w:val="00643850"/>
    <w:rsid w:val="006473DB"/>
    <w:rsid w:val="00650234"/>
    <w:rsid w:val="006522F2"/>
    <w:rsid w:val="00653E55"/>
    <w:rsid w:val="00665E65"/>
    <w:rsid w:val="0066795A"/>
    <w:rsid w:val="00670EA1"/>
    <w:rsid w:val="006745B9"/>
    <w:rsid w:val="006774B0"/>
    <w:rsid w:val="0068299A"/>
    <w:rsid w:val="00683E38"/>
    <w:rsid w:val="006901A4"/>
    <w:rsid w:val="00696D6E"/>
    <w:rsid w:val="006A4F1C"/>
    <w:rsid w:val="006A6593"/>
    <w:rsid w:val="006A6DFF"/>
    <w:rsid w:val="006A7D95"/>
    <w:rsid w:val="006B560A"/>
    <w:rsid w:val="006C08AC"/>
    <w:rsid w:val="006C1E9D"/>
    <w:rsid w:val="006C3356"/>
    <w:rsid w:val="006D6C76"/>
    <w:rsid w:val="006E1052"/>
    <w:rsid w:val="006E248B"/>
    <w:rsid w:val="006E6B2B"/>
    <w:rsid w:val="006E6F4E"/>
    <w:rsid w:val="006F1DF9"/>
    <w:rsid w:val="006F5B56"/>
    <w:rsid w:val="006F5D4B"/>
    <w:rsid w:val="006F7A0A"/>
    <w:rsid w:val="0070606C"/>
    <w:rsid w:val="00711E32"/>
    <w:rsid w:val="00715707"/>
    <w:rsid w:val="00717DEE"/>
    <w:rsid w:val="0072028C"/>
    <w:rsid w:val="00720F8E"/>
    <w:rsid w:val="00722242"/>
    <w:rsid w:val="00722DA9"/>
    <w:rsid w:val="00725CF3"/>
    <w:rsid w:val="007263F8"/>
    <w:rsid w:val="00726768"/>
    <w:rsid w:val="007273BC"/>
    <w:rsid w:val="007340DD"/>
    <w:rsid w:val="0073499E"/>
    <w:rsid w:val="0073583A"/>
    <w:rsid w:val="007423EB"/>
    <w:rsid w:val="00742430"/>
    <w:rsid w:val="0074733C"/>
    <w:rsid w:val="00747459"/>
    <w:rsid w:val="0075484E"/>
    <w:rsid w:val="00754B4A"/>
    <w:rsid w:val="00754CBF"/>
    <w:rsid w:val="00756AAA"/>
    <w:rsid w:val="007622A7"/>
    <w:rsid w:val="00762FFC"/>
    <w:rsid w:val="00763AA3"/>
    <w:rsid w:val="00781194"/>
    <w:rsid w:val="00782664"/>
    <w:rsid w:val="00786F46"/>
    <w:rsid w:val="007A3189"/>
    <w:rsid w:val="007B053C"/>
    <w:rsid w:val="007B4C87"/>
    <w:rsid w:val="007B761B"/>
    <w:rsid w:val="007C1B5E"/>
    <w:rsid w:val="007C404E"/>
    <w:rsid w:val="007C4A29"/>
    <w:rsid w:val="007C4BBE"/>
    <w:rsid w:val="007F17BE"/>
    <w:rsid w:val="007F1B59"/>
    <w:rsid w:val="007F2879"/>
    <w:rsid w:val="00801EC0"/>
    <w:rsid w:val="00805C24"/>
    <w:rsid w:val="00807F76"/>
    <w:rsid w:val="00817CBE"/>
    <w:rsid w:val="00837863"/>
    <w:rsid w:val="008427BB"/>
    <w:rsid w:val="0084385E"/>
    <w:rsid w:val="00845344"/>
    <w:rsid w:val="00857047"/>
    <w:rsid w:val="008604D6"/>
    <w:rsid w:val="00860F54"/>
    <w:rsid w:val="00871A15"/>
    <w:rsid w:val="0087251F"/>
    <w:rsid w:val="00875080"/>
    <w:rsid w:val="00880F92"/>
    <w:rsid w:val="00883D35"/>
    <w:rsid w:val="008845AB"/>
    <w:rsid w:val="008C5EE4"/>
    <w:rsid w:val="008D21D3"/>
    <w:rsid w:val="008E0637"/>
    <w:rsid w:val="008E23CD"/>
    <w:rsid w:val="008E2B1D"/>
    <w:rsid w:val="008F2589"/>
    <w:rsid w:val="008F411E"/>
    <w:rsid w:val="0090421F"/>
    <w:rsid w:val="00920870"/>
    <w:rsid w:val="0092640A"/>
    <w:rsid w:val="009478DB"/>
    <w:rsid w:val="0095531C"/>
    <w:rsid w:val="00964D6C"/>
    <w:rsid w:val="00971E57"/>
    <w:rsid w:val="009736FA"/>
    <w:rsid w:val="00974179"/>
    <w:rsid w:val="009754E0"/>
    <w:rsid w:val="0098232F"/>
    <w:rsid w:val="00985D8C"/>
    <w:rsid w:val="009864DA"/>
    <w:rsid w:val="0098653D"/>
    <w:rsid w:val="00990B97"/>
    <w:rsid w:val="00993555"/>
    <w:rsid w:val="009976F7"/>
    <w:rsid w:val="009A3B78"/>
    <w:rsid w:val="009A4A0E"/>
    <w:rsid w:val="009C1255"/>
    <w:rsid w:val="009D4FC2"/>
    <w:rsid w:val="009D71BE"/>
    <w:rsid w:val="009E7DA6"/>
    <w:rsid w:val="009F2D96"/>
    <w:rsid w:val="009F61EA"/>
    <w:rsid w:val="00A01717"/>
    <w:rsid w:val="00A018FF"/>
    <w:rsid w:val="00A03CC4"/>
    <w:rsid w:val="00A13DCC"/>
    <w:rsid w:val="00A23BF1"/>
    <w:rsid w:val="00A33627"/>
    <w:rsid w:val="00A40702"/>
    <w:rsid w:val="00A5744B"/>
    <w:rsid w:val="00A657C6"/>
    <w:rsid w:val="00A65FB2"/>
    <w:rsid w:val="00A7406C"/>
    <w:rsid w:val="00A81BB0"/>
    <w:rsid w:val="00A8275E"/>
    <w:rsid w:val="00A9334C"/>
    <w:rsid w:val="00AA2A7D"/>
    <w:rsid w:val="00AA7EAE"/>
    <w:rsid w:val="00AB00EC"/>
    <w:rsid w:val="00AB5029"/>
    <w:rsid w:val="00AC03C3"/>
    <w:rsid w:val="00AE020F"/>
    <w:rsid w:val="00AE0F77"/>
    <w:rsid w:val="00AE233E"/>
    <w:rsid w:val="00B00801"/>
    <w:rsid w:val="00B01DB2"/>
    <w:rsid w:val="00B263CC"/>
    <w:rsid w:val="00B2710B"/>
    <w:rsid w:val="00B27DB4"/>
    <w:rsid w:val="00B35606"/>
    <w:rsid w:val="00B4009C"/>
    <w:rsid w:val="00B463F6"/>
    <w:rsid w:val="00B61C80"/>
    <w:rsid w:val="00B63D1F"/>
    <w:rsid w:val="00B64957"/>
    <w:rsid w:val="00B85148"/>
    <w:rsid w:val="00B912CF"/>
    <w:rsid w:val="00BA62CC"/>
    <w:rsid w:val="00BA6381"/>
    <w:rsid w:val="00BA798C"/>
    <w:rsid w:val="00BB27D3"/>
    <w:rsid w:val="00BB4364"/>
    <w:rsid w:val="00BB62DC"/>
    <w:rsid w:val="00BC061C"/>
    <w:rsid w:val="00BC45AA"/>
    <w:rsid w:val="00BC6EF6"/>
    <w:rsid w:val="00BD0E35"/>
    <w:rsid w:val="00BE250C"/>
    <w:rsid w:val="00BF2A30"/>
    <w:rsid w:val="00BF3EB2"/>
    <w:rsid w:val="00BF7F81"/>
    <w:rsid w:val="00C009D6"/>
    <w:rsid w:val="00C11E4B"/>
    <w:rsid w:val="00C12FC4"/>
    <w:rsid w:val="00C301AB"/>
    <w:rsid w:val="00C3251E"/>
    <w:rsid w:val="00C337C4"/>
    <w:rsid w:val="00C36333"/>
    <w:rsid w:val="00C42224"/>
    <w:rsid w:val="00C465FE"/>
    <w:rsid w:val="00C547DD"/>
    <w:rsid w:val="00C5598B"/>
    <w:rsid w:val="00C56DF7"/>
    <w:rsid w:val="00C63189"/>
    <w:rsid w:val="00C63E5C"/>
    <w:rsid w:val="00C655EC"/>
    <w:rsid w:val="00C71221"/>
    <w:rsid w:val="00C72D9E"/>
    <w:rsid w:val="00C7392C"/>
    <w:rsid w:val="00C763AA"/>
    <w:rsid w:val="00C80920"/>
    <w:rsid w:val="00C840A8"/>
    <w:rsid w:val="00C87409"/>
    <w:rsid w:val="00C97D0D"/>
    <w:rsid w:val="00CA4FBD"/>
    <w:rsid w:val="00CA6B06"/>
    <w:rsid w:val="00CB29E8"/>
    <w:rsid w:val="00CD14F6"/>
    <w:rsid w:val="00CD7095"/>
    <w:rsid w:val="00CE12B5"/>
    <w:rsid w:val="00CE24AA"/>
    <w:rsid w:val="00CE51A8"/>
    <w:rsid w:val="00CE5B3E"/>
    <w:rsid w:val="00D07784"/>
    <w:rsid w:val="00D17B68"/>
    <w:rsid w:val="00D25E7F"/>
    <w:rsid w:val="00D31B80"/>
    <w:rsid w:val="00D406E7"/>
    <w:rsid w:val="00D46330"/>
    <w:rsid w:val="00D507E8"/>
    <w:rsid w:val="00D51933"/>
    <w:rsid w:val="00D52427"/>
    <w:rsid w:val="00D554D6"/>
    <w:rsid w:val="00D56454"/>
    <w:rsid w:val="00D574C1"/>
    <w:rsid w:val="00D57DBA"/>
    <w:rsid w:val="00D61527"/>
    <w:rsid w:val="00D633D6"/>
    <w:rsid w:val="00D70603"/>
    <w:rsid w:val="00D71DE2"/>
    <w:rsid w:val="00D72272"/>
    <w:rsid w:val="00D737AC"/>
    <w:rsid w:val="00D806EC"/>
    <w:rsid w:val="00D8100F"/>
    <w:rsid w:val="00D91FF9"/>
    <w:rsid w:val="00D9475D"/>
    <w:rsid w:val="00DA570A"/>
    <w:rsid w:val="00DB2E7D"/>
    <w:rsid w:val="00DC143C"/>
    <w:rsid w:val="00DC1ABB"/>
    <w:rsid w:val="00DE516A"/>
    <w:rsid w:val="00DE7361"/>
    <w:rsid w:val="00DE7497"/>
    <w:rsid w:val="00DE7F77"/>
    <w:rsid w:val="00E042D0"/>
    <w:rsid w:val="00E124DC"/>
    <w:rsid w:val="00E12F3C"/>
    <w:rsid w:val="00E17236"/>
    <w:rsid w:val="00E24848"/>
    <w:rsid w:val="00E32DF5"/>
    <w:rsid w:val="00E356E1"/>
    <w:rsid w:val="00E40663"/>
    <w:rsid w:val="00E4184C"/>
    <w:rsid w:val="00E542DE"/>
    <w:rsid w:val="00E54C42"/>
    <w:rsid w:val="00E708CF"/>
    <w:rsid w:val="00E8098C"/>
    <w:rsid w:val="00E8221A"/>
    <w:rsid w:val="00E8596E"/>
    <w:rsid w:val="00E92E85"/>
    <w:rsid w:val="00EA3D21"/>
    <w:rsid w:val="00EB36E5"/>
    <w:rsid w:val="00EB49C0"/>
    <w:rsid w:val="00EC37A8"/>
    <w:rsid w:val="00EC3D31"/>
    <w:rsid w:val="00ED3DBE"/>
    <w:rsid w:val="00ED4ED4"/>
    <w:rsid w:val="00EE17CA"/>
    <w:rsid w:val="00F04981"/>
    <w:rsid w:val="00F058F1"/>
    <w:rsid w:val="00F1444D"/>
    <w:rsid w:val="00F171D4"/>
    <w:rsid w:val="00F20630"/>
    <w:rsid w:val="00F22967"/>
    <w:rsid w:val="00F3034D"/>
    <w:rsid w:val="00F36B57"/>
    <w:rsid w:val="00F40D50"/>
    <w:rsid w:val="00F44E7A"/>
    <w:rsid w:val="00F51477"/>
    <w:rsid w:val="00F676AA"/>
    <w:rsid w:val="00F75176"/>
    <w:rsid w:val="00F75BF5"/>
    <w:rsid w:val="00F85141"/>
    <w:rsid w:val="00F94F66"/>
    <w:rsid w:val="00F96F4F"/>
    <w:rsid w:val="00FA4CAF"/>
    <w:rsid w:val="00FB6ED2"/>
    <w:rsid w:val="00FC436F"/>
    <w:rsid w:val="00FD30B8"/>
    <w:rsid w:val="00FD32FB"/>
    <w:rsid w:val="00FD77C9"/>
    <w:rsid w:val="00FE1705"/>
    <w:rsid w:val="00FE26AB"/>
    <w:rsid w:val="01F8748E"/>
    <w:rsid w:val="04FD9EA0"/>
    <w:rsid w:val="0B5149B6"/>
    <w:rsid w:val="0D7BE6FF"/>
    <w:rsid w:val="14375285"/>
    <w:rsid w:val="15B02E3F"/>
    <w:rsid w:val="1AF57FB1"/>
    <w:rsid w:val="1DC89909"/>
    <w:rsid w:val="253A4394"/>
    <w:rsid w:val="27DDB9A2"/>
    <w:rsid w:val="2D8C4D3C"/>
    <w:rsid w:val="2EE39D4A"/>
    <w:rsid w:val="33172F29"/>
    <w:rsid w:val="3329D27F"/>
    <w:rsid w:val="33E0A955"/>
    <w:rsid w:val="3571F138"/>
    <w:rsid w:val="36F3DA33"/>
    <w:rsid w:val="373235D0"/>
    <w:rsid w:val="3A1F1BBA"/>
    <w:rsid w:val="3C3F7432"/>
    <w:rsid w:val="41C71030"/>
    <w:rsid w:val="44520926"/>
    <w:rsid w:val="45672068"/>
    <w:rsid w:val="464430A7"/>
    <w:rsid w:val="486C3670"/>
    <w:rsid w:val="49D8E721"/>
    <w:rsid w:val="4F4F5F02"/>
    <w:rsid w:val="4FF694EA"/>
    <w:rsid w:val="52797C7D"/>
    <w:rsid w:val="52F0759D"/>
    <w:rsid w:val="54D8E5BE"/>
    <w:rsid w:val="568D2DB2"/>
    <w:rsid w:val="57A01C2F"/>
    <w:rsid w:val="5806BB36"/>
    <w:rsid w:val="593243B2"/>
    <w:rsid w:val="5DAFBE8C"/>
    <w:rsid w:val="613785BE"/>
    <w:rsid w:val="63064F4B"/>
    <w:rsid w:val="64689ABB"/>
    <w:rsid w:val="66C60671"/>
    <w:rsid w:val="6704206C"/>
    <w:rsid w:val="683305E3"/>
    <w:rsid w:val="69087BD3"/>
    <w:rsid w:val="698BD30F"/>
    <w:rsid w:val="6A23914C"/>
    <w:rsid w:val="6EB7A09A"/>
    <w:rsid w:val="705A0E5D"/>
    <w:rsid w:val="7AE8500C"/>
    <w:rsid w:val="7BC65851"/>
    <w:rsid w:val="7C459874"/>
    <w:rsid w:val="7C52BA53"/>
    <w:rsid w:val="7C52C5E6"/>
    <w:rsid w:val="7E5114D4"/>
    <w:rsid w:val="7F0EB0B9"/>
    <w:rsid w:val="7F58E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1D8A"/>
  <w15:chartTrackingRefBased/>
  <w15:docId w15:val="{CAA92175-5574-464B-BA8A-52AA94F5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63CC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63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263CC"/>
    <w:pPr>
      <w:ind w:left="720"/>
      <w:contextualSpacing/>
    </w:pPr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221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221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0B6C3C"/>
    <w:rPr>
      <w:color w:val="FFFFFF" w:themeColor="background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3D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CAF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66795A"/>
    <w:pPr>
      <w:spacing w:after="0" w:line="240" w:lineRule="auto"/>
    </w:pPr>
    <w:rPr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3356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02E52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71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7108"/>
    <w:rPr>
      <w:i/>
      <w:i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uitgangspunten-en-pandemische-niveaus-of-fas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ched-api.katholiekonderwijs.vlaanderen/content/ec306c8f-33eb-40e3-ad48-6c3d09597609/attachments/2020_08_21CJTRichtlijnen%20voor%20meerdaagse%20uitstappen%20lager%20onderwijs%20(1)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7F8B.A3ACA2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0D912B461B645A857EA7C1342F0EF" ma:contentTypeVersion="10" ma:contentTypeDescription="Een nieuw document maken." ma:contentTypeScope="" ma:versionID="9ce5a50d8b5bc19520090c7e070c47cf">
  <xsd:schema xmlns:xsd="http://www.w3.org/2001/XMLSchema" xmlns:xs="http://www.w3.org/2001/XMLSchema" xmlns:p="http://schemas.microsoft.com/office/2006/metadata/properties" xmlns:ns3="d5218cb8-8b05-4e67-bf27-9dd0d9a8ab22" xmlns:ns4="f377c2ce-3ce5-43ca-a730-3b8edce4ab24" targetNamespace="http://schemas.microsoft.com/office/2006/metadata/properties" ma:root="true" ma:fieldsID="2644e92e56ce6e9d763fc889ea511af3" ns3:_="" ns4:_="">
    <xsd:import namespace="d5218cb8-8b05-4e67-bf27-9dd0d9a8ab22"/>
    <xsd:import namespace="f377c2ce-3ce5-43ca-a730-3b8edce4ab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8cb8-8b05-4e67-bf27-9dd0d9a8a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c2ce-3ce5-43ca-a730-3b8edce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8D1B-7B81-46E0-B408-9C9F165C5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8cb8-8b05-4e67-bf27-9dd0d9a8ab22"/>
    <ds:schemaRef ds:uri="f377c2ce-3ce5-43ca-a730-3b8edce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0F8B1-A1AE-4B6F-8652-1AE7A8B9E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4B6E1-DE25-482E-9563-F9E33CE48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DBF51-1E27-4787-8CF8-9B7C644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ervoort</dc:creator>
  <cp:keywords/>
  <dc:description/>
  <cp:lastModifiedBy>Benjamin Demeutter</cp:lastModifiedBy>
  <cp:revision>3</cp:revision>
  <cp:lastPrinted>2020-08-20T07:22:00Z</cp:lastPrinted>
  <dcterms:created xsi:type="dcterms:W3CDTF">2020-08-31T12:58:00Z</dcterms:created>
  <dcterms:modified xsi:type="dcterms:W3CDTF">2020-08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D912B461B645A857EA7C1342F0EF</vt:lpwstr>
  </property>
</Properties>
</file>